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5C7F7" w14:textId="452B73FD" w:rsidR="00D83C68" w:rsidRPr="00F21806" w:rsidRDefault="00774A21" w:rsidP="00A63BF4">
      <w:pPr>
        <w:tabs>
          <w:tab w:val="left" w:leader="dot" w:pos="3969"/>
        </w:tabs>
        <w:spacing w:line="360" w:lineRule="auto"/>
        <w:jc w:val="both"/>
        <w:rPr>
          <w:rFonts w:ascii="Arial" w:hAnsi="Arial" w:cs="Arial"/>
          <w:sz w:val="20"/>
        </w:rPr>
      </w:pPr>
      <w:r w:rsidRPr="00F2180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40D405" wp14:editId="7512B82D">
                <wp:simplePos x="0" y="0"/>
                <wp:positionH relativeFrom="margin">
                  <wp:posOffset>6429375</wp:posOffset>
                </wp:positionH>
                <wp:positionV relativeFrom="paragraph">
                  <wp:posOffset>-139895</wp:posOffset>
                </wp:positionV>
                <wp:extent cx="2823845" cy="55118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2F320" w14:textId="6346A364" w:rsidR="00774A21" w:rsidRDefault="00774A21" w:rsidP="00774A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ẫu 0</w:t>
                            </w:r>
                            <w:r w:rsidR="0001296A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E712E8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="0046194E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2861C1E" w14:textId="000936A7" w:rsidR="00774A21" w:rsidRDefault="00774A21" w:rsidP="00774A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Ban hành kèm theo Quyết định số: </w:t>
                            </w:r>
                            <w:r w:rsidR="00D247C7">
                              <w:rPr>
                                <w:sz w:val="18"/>
                                <w:szCs w:val="18"/>
                              </w:rPr>
                              <w:t>5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QĐ-BHXH</w:t>
                            </w:r>
                          </w:p>
                          <w:p w14:paraId="1DF190BA" w14:textId="794DCC7C" w:rsidR="00774A21" w:rsidRDefault="00576EDD" w:rsidP="00774A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ngày </w:t>
                            </w:r>
                            <w:r w:rsidR="00D247C7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 w:rsidR="006D1DC7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D247C7"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20</w:t>
                            </w:r>
                            <w:r w:rsidR="00774A21">
                              <w:rPr>
                                <w:sz w:val="18"/>
                                <w:szCs w:val="18"/>
                              </w:rPr>
                              <w:t xml:space="preserve"> của BHXH Việt Nam)</w:t>
                            </w:r>
                          </w:p>
                        </w:txbxContent>
                      </wps:txbx>
                      <wps:bodyPr vertOverflow="clip" wrap="square" lIns="18288" tIns="22860" rIns="18288" bIns="2286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6.25pt;margin-top:-11pt;width:222.35pt;height:43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" filled="f" stroked="f">
                <v:textbox inset="1.44pt,1.8pt,1.44pt,1.8pt">
                  <w:txbxContent>
                    <w:p w14:paraId="7A92F320" w14:textId="6346A364" w:rsidR="00774A21" w:rsidRDefault="00774A21" w:rsidP="00774A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Mẫu 0</w:t>
                      </w:r>
                      <w:r w:rsidR="0001296A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E712E8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T</w:t>
                      </w:r>
                      <w:r w:rsidR="0046194E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S</w:t>
                      </w:r>
                    </w:p>
                    <w:p w14:paraId="72861C1E" w14:textId="000936A7" w:rsidR="00774A21" w:rsidRDefault="00774A21" w:rsidP="00774A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Ban hành kèm theo Quyết định số: </w:t>
                      </w:r>
                      <w:r w:rsidR="00D247C7">
                        <w:rPr>
                          <w:sz w:val="18"/>
                          <w:szCs w:val="18"/>
                        </w:rPr>
                        <w:t>515</w:t>
                      </w:r>
                      <w:r>
                        <w:rPr>
                          <w:sz w:val="18"/>
                          <w:szCs w:val="18"/>
                        </w:rPr>
                        <w:t>/QĐ-BHXH</w:t>
                      </w:r>
                    </w:p>
                    <w:p w14:paraId="1DF190BA" w14:textId="794DCC7C" w:rsidR="00774A21" w:rsidRDefault="00576EDD" w:rsidP="00774A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  ngày </w:t>
                      </w:r>
                      <w:r w:rsidR="00D247C7">
                        <w:rPr>
                          <w:sz w:val="18"/>
                          <w:szCs w:val="18"/>
                        </w:rPr>
                        <w:t>27</w:t>
                      </w:r>
                      <w:r w:rsidR="006D1DC7">
                        <w:rPr>
                          <w:sz w:val="18"/>
                          <w:szCs w:val="18"/>
                        </w:rPr>
                        <w:t>/</w:t>
                      </w:r>
                      <w:r w:rsidR="00D247C7">
                        <w:rPr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sz w:val="18"/>
                          <w:szCs w:val="18"/>
                        </w:rPr>
                        <w:t>/2020</w:t>
                      </w:r>
                      <w:r w:rsidR="00774A21">
                        <w:rPr>
                          <w:sz w:val="18"/>
                          <w:szCs w:val="18"/>
                        </w:rPr>
                        <w:t xml:space="preserve"> của BHXH Việt N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BF4" w:rsidRPr="00F21806">
        <w:rPr>
          <w:sz w:val="22"/>
          <w:szCs w:val="22"/>
        </w:rPr>
        <w:t>UBND tỉnh</w:t>
      </w:r>
      <w:r w:rsidR="006D1DC7">
        <w:rPr>
          <w:sz w:val="22"/>
          <w:szCs w:val="22"/>
        </w:rPr>
        <w:t>/</w:t>
      </w:r>
      <w:r w:rsidR="00A63BF4" w:rsidRPr="00F21806">
        <w:rPr>
          <w:sz w:val="22"/>
          <w:szCs w:val="22"/>
        </w:rPr>
        <w:t xml:space="preserve">thành phố: </w:t>
      </w:r>
      <w:r w:rsidR="00A63BF4" w:rsidRPr="00F21806">
        <w:rPr>
          <w:sz w:val="22"/>
          <w:szCs w:val="22"/>
        </w:rPr>
        <w:tab/>
      </w:r>
    </w:p>
    <w:p w14:paraId="75C51B87" w14:textId="5729D427" w:rsidR="00D83C68" w:rsidRPr="00F21806" w:rsidRDefault="00D83C68" w:rsidP="00A63BF4">
      <w:pPr>
        <w:tabs>
          <w:tab w:val="left" w:leader="dot" w:pos="3969"/>
        </w:tabs>
        <w:spacing w:line="360" w:lineRule="auto"/>
        <w:jc w:val="both"/>
        <w:rPr>
          <w:sz w:val="22"/>
          <w:szCs w:val="22"/>
        </w:rPr>
      </w:pPr>
      <w:r w:rsidRPr="00F21806">
        <w:rPr>
          <w:sz w:val="22"/>
          <w:szCs w:val="22"/>
        </w:rPr>
        <w:t>UBND huyện</w:t>
      </w:r>
      <w:r w:rsidR="006D1DC7">
        <w:rPr>
          <w:sz w:val="22"/>
          <w:szCs w:val="22"/>
        </w:rPr>
        <w:t>/</w:t>
      </w:r>
      <w:r w:rsidRPr="00F21806">
        <w:rPr>
          <w:sz w:val="22"/>
          <w:szCs w:val="22"/>
        </w:rPr>
        <w:t>quận</w:t>
      </w:r>
      <w:r w:rsidR="006D1DC7">
        <w:rPr>
          <w:sz w:val="22"/>
          <w:szCs w:val="22"/>
        </w:rPr>
        <w:t>/</w:t>
      </w:r>
      <w:r w:rsidRPr="00F21806">
        <w:rPr>
          <w:sz w:val="22"/>
          <w:szCs w:val="22"/>
        </w:rPr>
        <w:t xml:space="preserve">thị xã: </w:t>
      </w:r>
      <w:r w:rsidR="00A63BF4" w:rsidRPr="00F21806">
        <w:rPr>
          <w:sz w:val="22"/>
          <w:szCs w:val="22"/>
        </w:rPr>
        <w:tab/>
      </w:r>
    </w:p>
    <w:p w14:paraId="25BE1137" w14:textId="4B1249F8" w:rsidR="00D83C68" w:rsidRPr="00F21806" w:rsidRDefault="00A63BF4" w:rsidP="00A63BF4">
      <w:pPr>
        <w:tabs>
          <w:tab w:val="left" w:leader="dot" w:pos="3969"/>
        </w:tabs>
        <w:spacing w:line="360" w:lineRule="auto"/>
        <w:jc w:val="both"/>
        <w:rPr>
          <w:sz w:val="22"/>
          <w:szCs w:val="22"/>
        </w:rPr>
      </w:pPr>
      <w:r w:rsidRPr="00F21806">
        <w:rPr>
          <w:sz w:val="22"/>
          <w:szCs w:val="22"/>
        </w:rPr>
        <w:t>UBND xã</w:t>
      </w:r>
      <w:r w:rsidR="006D1DC7">
        <w:rPr>
          <w:sz w:val="22"/>
          <w:szCs w:val="22"/>
        </w:rPr>
        <w:t>/</w:t>
      </w:r>
      <w:r w:rsidRPr="00F21806">
        <w:rPr>
          <w:sz w:val="22"/>
          <w:szCs w:val="22"/>
        </w:rPr>
        <w:t>phường</w:t>
      </w:r>
      <w:r w:rsidR="006D1DC7">
        <w:rPr>
          <w:sz w:val="22"/>
          <w:szCs w:val="22"/>
        </w:rPr>
        <w:t>/</w:t>
      </w:r>
      <w:r w:rsidRPr="00F21806">
        <w:rPr>
          <w:sz w:val="22"/>
          <w:szCs w:val="22"/>
        </w:rPr>
        <w:t xml:space="preserve">thị trấn: </w:t>
      </w:r>
      <w:r w:rsidRPr="00F21806">
        <w:rPr>
          <w:sz w:val="22"/>
          <w:szCs w:val="22"/>
        </w:rPr>
        <w:tab/>
      </w:r>
    </w:p>
    <w:p w14:paraId="07A73889" w14:textId="4D2C9353" w:rsidR="00D83C68" w:rsidRDefault="00D83C68" w:rsidP="00471069">
      <w:pPr>
        <w:jc w:val="center"/>
        <w:rPr>
          <w:b/>
          <w:bCs/>
          <w:sz w:val="26"/>
          <w:szCs w:val="26"/>
        </w:rPr>
      </w:pPr>
      <w:r w:rsidRPr="00F21806">
        <w:rPr>
          <w:b/>
          <w:bCs/>
          <w:sz w:val="26"/>
          <w:szCs w:val="26"/>
        </w:rPr>
        <w:t>DANH SÁCH THÀNH VIÊN HỘ GIA ĐÌNH</w:t>
      </w:r>
      <w:r w:rsidR="00211C01">
        <w:rPr>
          <w:b/>
          <w:bCs/>
          <w:sz w:val="26"/>
          <w:szCs w:val="26"/>
        </w:rPr>
        <w:t xml:space="preserve"> BÁO GIẢM KHAI TỬ</w:t>
      </w:r>
    </w:p>
    <w:p w14:paraId="6989E548" w14:textId="4BD7DCD2" w:rsidR="00471069" w:rsidRPr="00471069" w:rsidRDefault="00471069" w:rsidP="00471069">
      <w:pPr>
        <w:spacing w:before="120" w:line="360" w:lineRule="auto"/>
        <w:jc w:val="center"/>
        <w:rPr>
          <w:i/>
          <w:szCs w:val="28"/>
          <w:lang w:val="nl-NL"/>
        </w:rPr>
      </w:pPr>
      <w:r w:rsidRPr="00471069">
        <w:rPr>
          <w:bCs/>
          <w:i/>
          <w:sz w:val="26"/>
          <w:szCs w:val="26"/>
        </w:rPr>
        <w:t>Tháng …/……</w:t>
      </w:r>
    </w:p>
    <w:p w14:paraId="3530932C" w14:textId="77777777" w:rsidR="00D83C68" w:rsidRPr="001B1405" w:rsidRDefault="00D83C68" w:rsidP="00963C18">
      <w:pPr>
        <w:tabs>
          <w:tab w:val="left" w:leader="dot" w:pos="8789"/>
          <w:tab w:val="left" w:leader="dot" w:pos="14572"/>
        </w:tabs>
        <w:spacing w:before="120" w:after="120"/>
        <w:ind w:firstLine="142"/>
        <w:jc w:val="both"/>
        <w:rPr>
          <w:sz w:val="26"/>
          <w:szCs w:val="26"/>
        </w:rPr>
      </w:pPr>
      <w:r w:rsidRPr="001B1405">
        <w:rPr>
          <w:sz w:val="26"/>
          <w:szCs w:val="26"/>
        </w:rPr>
        <w:t xml:space="preserve">Họ và tên chủ hộ: </w:t>
      </w:r>
      <w:r w:rsidR="00A63BF4" w:rsidRPr="001B1405">
        <w:rPr>
          <w:sz w:val="26"/>
          <w:szCs w:val="26"/>
        </w:rPr>
        <w:tab/>
        <w:t xml:space="preserve"> </w:t>
      </w:r>
      <w:r w:rsidRPr="001B1405">
        <w:rPr>
          <w:sz w:val="26"/>
          <w:szCs w:val="26"/>
        </w:rPr>
        <w:t xml:space="preserve">Số sổ hộ khẩu (hoặc số sổ tạm trú): </w:t>
      </w:r>
      <w:r w:rsidR="00A63BF4" w:rsidRPr="001B1405">
        <w:rPr>
          <w:sz w:val="26"/>
          <w:szCs w:val="26"/>
        </w:rPr>
        <w:tab/>
      </w:r>
    </w:p>
    <w:p w14:paraId="238AC9B1" w14:textId="77777777" w:rsidR="00D83C68" w:rsidRPr="001B1405" w:rsidRDefault="00D83C68" w:rsidP="00963C18">
      <w:pPr>
        <w:tabs>
          <w:tab w:val="left" w:leader="dot" w:pos="8222"/>
          <w:tab w:val="left" w:leader="dot" w:pos="14572"/>
        </w:tabs>
        <w:spacing w:before="120" w:after="120"/>
        <w:ind w:firstLine="142"/>
        <w:jc w:val="both"/>
        <w:rPr>
          <w:sz w:val="26"/>
          <w:szCs w:val="26"/>
        </w:rPr>
      </w:pPr>
      <w:r w:rsidRPr="001B1405">
        <w:rPr>
          <w:sz w:val="26"/>
          <w:szCs w:val="26"/>
        </w:rPr>
        <w:t xml:space="preserve">Địa chỉ: Thôn (Bản, Tổ dân phố): </w:t>
      </w:r>
      <w:r w:rsidR="00743D39" w:rsidRPr="001B1405">
        <w:rPr>
          <w:sz w:val="26"/>
          <w:szCs w:val="26"/>
        </w:rPr>
        <w:tab/>
        <w:t xml:space="preserve"> </w:t>
      </w:r>
      <w:r w:rsidRPr="001B1405">
        <w:rPr>
          <w:sz w:val="26"/>
          <w:szCs w:val="26"/>
        </w:rPr>
        <w:t>Xã (Phường</w:t>
      </w:r>
      <w:r w:rsidR="00743D39" w:rsidRPr="001B1405">
        <w:rPr>
          <w:sz w:val="26"/>
          <w:szCs w:val="26"/>
        </w:rPr>
        <w:t xml:space="preserve">, Thị trấn): </w:t>
      </w:r>
      <w:r w:rsidR="00743D39" w:rsidRPr="001B1405">
        <w:rPr>
          <w:sz w:val="26"/>
          <w:szCs w:val="26"/>
        </w:rPr>
        <w:tab/>
      </w:r>
    </w:p>
    <w:p w14:paraId="1E684273" w14:textId="77777777" w:rsidR="00D83C68" w:rsidRPr="001B1405" w:rsidRDefault="00D83C68" w:rsidP="00963C18">
      <w:pPr>
        <w:tabs>
          <w:tab w:val="left" w:leader="dot" w:pos="9356"/>
          <w:tab w:val="left" w:leader="dot" w:pos="14572"/>
        </w:tabs>
        <w:spacing w:before="120" w:after="120"/>
        <w:ind w:firstLine="142"/>
        <w:jc w:val="both"/>
        <w:rPr>
          <w:sz w:val="26"/>
          <w:szCs w:val="26"/>
        </w:rPr>
      </w:pPr>
      <w:r w:rsidRPr="001B1405">
        <w:rPr>
          <w:sz w:val="26"/>
          <w:szCs w:val="26"/>
        </w:rPr>
        <w:t xml:space="preserve">Huyện (Quận, Thị xã, Thành phố trực thuộc tỉnh): </w:t>
      </w:r>
      <w:r w:rsidR="00743D39" w:rsidRPr="001B1405">
        <w:rPr>
          <w:sz w:val="26"/>
          <w:szCs w:val="26"/>
        </w:rPr>
        <w:tab/>
      </w:r>
      <w:r w:rsidRPr="001B1405">
        <w:rPr>
          <w:sz w:val="26"/>
          <w:szCs w:val="26"/>
        </w:rPr>
        <w:t xml:space="preserve">Tỉnh (Thành phố): </w:t>
      </w:r>
      <w:r w:rsidR="00743D39" w:rsidRPr="001B1405">
        <w:rPr>
          <w:sz w:val="26"/>
          <w:szCs w:val="26"/>
        </w:rPr>
        <w:tab/>
      </w:r>
    </w:p>
    <w:p w14:paraId="20CA03A1" w14:textId="77777777" w:rsidR="00A63BF4" w:rsidRPr="001B1405" w:rsidRDefault="00743D39" w:rsidP="00963C18">
      <w:pPr>
        <w:tabs>
          <w:tab w:val="left" w:leader="dot" w:pos="5670"/>
          <w:tab w:val="left" w:leader="dot" w:pos="14572"/>
        </w:tabs>
        <w:spacing w:before="120" w:after="120"/>
        <w:ind w:firstLine="142"/>
        <w:jc w:val="both"/>
        <w:rPr>
          <w:sz w:val="26"/>
          <w:szCs w:val="26"/>
        </w:rPr>
      </w:pPr>
      <w:r w:rsidRPr="001B1405">
        <w:rPr>
          <w:sz w:val="26"/>
          <w:szCs w:val="26"/>
        </w:rPr>
        <w:t xml:space="preserve">Mã hộ gia đình: </w:t>
      </w:r>
      <w:r w:rsidRPr="001B1405">
        <w:rPr>
          <w:sz w:val="26"/>
          <w:szCs w:val="26"/>
        </w:rPr>
        <w:tab/>
        <w:t xml:space="preserve"> Số điện thoại liên hệ: </w:t>
      </w:r>
      <w:r w:rsidRPr="001B1405">
        <w:rPr>
          <w:sz w:val="26"/>
          <w:szCs w:val="26"/>
        </w:rPr>
        <w:tab/>
      </w:r>
    </w:p>
    <w:p w14:paraId="0CC49A12" w14:textId="77777777" w:rsidR="00963C18" w:rsidRPr="001B1405" w:rsidRDefault="00963C18" w:rsidP="00963C18">
      <w:pPr>
        <w:tabs>
          <w:tab w:val="left" w:leader="dot" w:pos="14034"/>
        </w:tabs>
        <w:spacing w:before="120" w:after="240"/>
        <w:ind w:firstLine="142"/>
        <w:jc w:val="both"/>
        <w:rPr>
          <w:rFonts w:eastAsia="Calibri"/>
          <w:i/>
          <w:iCs/>
          <w:sz w:val="26"/>
          <w:szCs w:val="26"/>
        </w:rPr>
      </w:pPr>
      <w:r w:rsidRPr="001B1405">
        <w:rPr>
          <w:rFonts w:eastAsia="Calibri"/>
          <w:i/>
          <w:iCs/>
          <w:sz w:val="26"/>
          <w:szCs w:val="26"/>
        </w:rPr>
        <w:t>Bảng thông tin thành viên hộ gia đình:</w:t>
      </w:r>
    </w:p>
    <w:tbl>
      <w:tblPr>
        <w:tblW w:w="14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19"/>
        <w:gridCol w:w="2268"/>
        <w:gridCol w:w="2268"/>
        <w:gridCol w:w="930"/>
        <w:gridCol w:w="1338"/>
        <w:gridCol w:w="2410"/>
        <w:gridCol w:w="1207"/>
      </w:tblGrid>
      <w:tr w:rsidR="0001296A" w:rsidRPr="00F21806" w14:paraId="0895A50B" w14:textId="77777777" w:rsidTr="0001296A">
        <w:trPr>
          <w:trHeight w:val="978"/>
        </w:trPr>
        <w:tc>
          <w:tcPr>
            <w:tcW w:w="534" w:type="dxa"/>
            <w:shd w:val="clear" w:color="auto" w:fill="auto"/>
            <w:vAlign w:val="center"/>
          </w:tcPr>
          <w:p w14:paraId="00FA06C4" w14:textId="77777777" w:rsidR="0001296A" w:rsidRPr="00F21806" w:rsidRDefault="0001296A" w:rsidP="001167C6">
            <w:pPr>
              <w:spacing w:before="60" w:after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F21806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2E2476D" w14:textId="77777777" w:rsidR="0001296A" w:rsidRPr="00F21806" w:rsidRDefault="0001296A" w:rsidP="001167C6">
            <w:pPr>
              <w:spacing w:before="60" w:after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F21806">
              <w:rPr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AD93F" w14:textId="77777777" w:rsidR="0001296A" w:rsidRPr="00F21806" w:rsidRDefault="0001296A" w:rsidP="001167C6">
            <w:pPr>
              <w:spacing w:before="60" w:after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F21806">
              <w:rPr>
                <w:b/>
                <w:bCs/>
                <w:sz w:val="20"/>
                <w:szCs w:val="20"/>
              </w:rPr>
              <w:t>Mã số BHX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D1128" w14:textId="77777777" w:rsidR="0001296A" w:rsidRPr="00F21806" w:rsidRDefault="0001296A" w:rsidP="001167C6">
            <w:pPr>
              <w:spacing w:before="60" w:after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F21806">
              <w:rPr>
                <w:b/>
                <w:bCs/>
                <w:sz w:val="20"/>
                <w:szCs w:val="20"/>
              </w:rPr>
              <w:t>Ngày tháng năm sinh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917DD66" w14:textId="77777777" w:rsidR="0001296A" w:rsidRPr="00F21806" w:rsidRDefault="0001296A" w:rsidP="001167C6">
            <w:pPr>
              <w:spacing w:before="60" w:after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F21806">
              <w:rPr>
                <w:b/>
                <w:bCs/>
                <w:sz w:val="20"/>
                <w:szCs w:val="20"/>
              </w:rPr>
              <w:t>Giới tính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A47A6F6" w14:textId="77777777" w:rsidR="0001296A" w:rsidRPr="00F21806" w:rsidRDefault="0001296A" w:rsidP="001167C6">
            <w:pPr>
              <w:spacing w:before="60" w:after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F21806">
              <w:rPr>
                <w:b/>
                <w:bCs/>
                <w:sz w:val="20"/>
                <w:szCs w:val="20"/>
              </w:rPr>
              <w:t>Mối quan hệ với chủ h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DD0E6C" w14:textId="42BAE93A" w:rsidR="0001296A" w:rsidRPr="00F21806" w:rsidRDefault="0001296A" w:rsidP="001167C6">
            <w:pPr>
              <w:spacing w:before="60" w:after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F21806">
              <w:rPr>
                <w:b/>
                <w:bCs/>
                <w:sz w:val="20"/>
                <w:szCs w:val="20"/>
              </w:rPr>
              <w:t>Số CMND</w:t>
            </w:r>
            <w:r w:rsidR="006D1DC7">
              <w:rPr>
                <w:b/>
                <w:bCs/>
                <w:sz w:val="20"/>
                <w:szCs w:val="20"/>
              </w:rPr>
              <w:t>/</w:t>
            </w:r>
            <w:r w:rsidRPr="00F21806">
              <w:rPr>
                <w:b/>
                <w:bCs/>
                <w:sz w:val="20"/>
                <w:szCs w:val="20"/>
              </w:rPr>
              <w:t>CCCD</w:t>
            </w:r>
            <w:r w:rsidR="006D1DC7">
              <w:rPr>
                <w:b/>
                <w:bCs/>
                <w:sz w:val="20"/>
                <w:szCs w:val="20"/>
              </w:rPr>
              <w:t>/</w:t>
            </w:r>
            <w:r w:rsidRPr="00F21806">
              <w:rPr>
                <w:b/>
                <w:bCs/>
                <w:sz w:val="20"/>
                <w:szCs w:val="20"/>
              </w:rPr>
              <w:t>Hộ chiếu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07F2404" w14:textId="77777777" w:rsidR="0001296A" w:rsidRPr="00F21806" w:rsidRDefault="0001296A" w:rsidP="001167C6">
            <w:pPr>
              <w:spacing w:before="60" w:after="6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F21806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01296A" w:rsidRPr="00F21806" w14:paraId="6DAA4781" w14:textId="77777777" w:rsidTr="0001296A">
        <w:trPr>
          <w:trHeight w:val="157"/>
        </w:trPr>
        <w:tc>
          <w:tcPr>
            <w:tcW w:w="534" w:type="dxa"/>
            <w:shd w:val="clear" w:color="auto" w:fill="auto"/>
            <w:vAlign w:val="center"/>
          </w:tcPr>
          <w:p w14:paraId="6FE94693" w14:textId="77777777" w:rsidR="0001296A" w:rsidRPr="00F21806" w:rsidRDefault="0001296A" w:rsidP="001167C6">
            <w:pPr>
              <w:spacing w:before="60" w:line="360" w:lineRule="auto"/>
              <w:jc w:val="center"/>
              <w:rPr>
                <w:i/>
                <w:szCs w:val="28"/>
                <w:lang w:val="nl-NL"/>
              </w:rPr>
            </w:pPr>
            <w:r w:rsidRPr="00F21806">
              <w:rPr>
                <w:i/>
                <w:szCs w:val="28"/>
                <w:lang w:val="nl-NL"/>
              </w:rPr>
              <w:t>A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63455C5A" w14:textId="77777777" w:rsidR="0001296A" w:rsidRPr="00F21806" w:rsidRDefault="0001296A" w:rsidP="001167C6">
            <w:pPr>
              <w:spacing w:before="60" w:line="360" w:lineRule="auto"/>
              <w:jc w:val="center"/>
              <w:rPr>
                <w:i/>
                <w:szCs w:val="28"/>
                <w:lang w:val="nl-NL"/>
              </w:rPr>
            </w:pPr>
            <w:r w:rsidRPr="00F21806">
              <w:rPr>
                <w:i/>
                <w:szCs w:val="28"/>
                <w:lang w:val="nl-NL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F4D8B6" w14:textId="77777777" w:rsidR="0001296A" w:rsidRPr="00F21806" w:rsidRDefault="0001296A" w:rsidP="001167C6">
            <w:pPr>
              <w:spacing w:before="60" w:line="360" w:lineRule="auto"/>
              <w:jc w:val="center"/>
              <w:rPr>
                <w:i/>
                <w:szCs w:val="28"/>
                <w:lang w:val="nl-NL"/>
              </w:rPr>
            </w:pPr>
            <w:r w:rsidRPr="00F21806">
              <w:rPr>
                <w:i/>
                <w:szCs w:val="28"/>
                <w:lang w:val="nl-N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2AAD2A" w14:textId="77777777" w:rsidR="0001296A" w:rsidRPr="00F21806" w:rsidRDefault="0001296A" w:rsidP="001167C6">
            <w:pPr>
              <w:spacing w:before="60" w:line="360" w:lineRule="auto"/>
              <w:jc w:val="center"/>
              <w:rPr>
                <w:i/>
                <w:szCs w:val="28"/>
                <w:lang w:val="nl-NL"/>
              </w:rPr>
            </w:pPr>
            <w:r w:rsidRPr="00F21806">
              <w:rPr>
                <w:i/>
                <w:szCs w:val="28"/>
                <w:lang w:val="nl-NL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241DF3A" w14:textId="77777777" w:rsidR="0001296A" w:rsidRPr="00F21806" w:rsidRDefault="0001296A" w:rsidP="001167C6">
            <w:pPr>
              <w:spacing w:before="60" w:line="360" w:lineRule="auto"/>
              <w:jc w:val="center"/>
              <w:rPr>
                <w:i/>
                <w:szCs w:val="28"/>
                <w:lang w:val="nl-NL"/>
              </w:rPr>
            </w:pPr>
            <w:r w:rsidRPr="00F21806">
              <w:rPr>
                <w:i/>
                <w:szCs w:val="28"/>
                <w:lang w:val="nl-NL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3913F4" w14:textId="22C801CB" w:rsidR="0001296A" w:rsidRPr="00F21806" w:rsidRDefault="0001296A" w:rsidP="001167C6">
            <w:pPr>
              <w:spacing w:before="60" w:line="360" w:lineRule="auto"/>
              <w:jc w:val="center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BF4A97" w14:textId="1B5837C1" w:rsidR="0001296A" w:rsidRPr="00F21806" w:rsidRDefault="0001296A" w:rsidP="001167C6">
            <w:pPr>
              <w:spacing w:before="60" w:line="360" w:lineRule="auto"/>
              <w:jc w:val="center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5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F9D3941" w14:textId="4C2FBCB2" w:rsidR="0001296A" w:rsidRPr="00F21806" w:rsidRDefault="0001296A" w:rsidP="001167C6">
            <w:pPr>
              <w:spacing w:before="60" w:line="360" w:lineRule="auto"/>
              <w:jc w:val="center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6</w:t>
            </w:r>
          </w:p>
        </w:tc>
      </w:tr>
      <w:tr w:rsidR="0001296A" w:rsidRPr="00F21806" w14:paraId="71EA3120" w14:textId="77777777" w:rsidTr="0001296A">
        <w:tc>
          <w:tcPr>
            <w:tcW w:w="534" w:type="dxa"/>
            <w:shd w:val="clear" w:color="auto" w:fill="auto"/>
          </w:tcPr>
          <w:p w14:paraId="38861859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3719" w:type="dxa"/>
            <w:shd w:val="clear" w:color="auto" w:fill="auto"/>
          </w:tcPr>
          <w:p w14:paraId="0B60EB2C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202AAC7C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2027DF0D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930" w:type="dxa"/>
            <w:shd w:val="clear" w:color="auto" w:fill="auto"/>
          </w:tcPr>
          <w:p w14:paraId="34A4AC92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338" w:type="dxa"/>
            <w:shd w:val="clear" w:color="auto" w:fill="auto"/>
          </w:tcPr>
          <w:p w14:paraId="0CFBD1F1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33B1D003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207" w:type="dxa"/>
            <w:shd w:val="clear" w:color="auto" w:fill="auto"/>
          </w:tcPr>
          <w:p w14:paraId="4785C52D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</w:tr>
      <w:tr w:rsidR="0001296A" w:rsidRPr="00F21806" w14:paraId="64876027" w14:textId="77777777" w:rsidTr="0001296A">
        <w:tc>
          <w:tcPr>
            <w:tcW w:w="534" w:type="dxa"/>
            <w:shd w:val="clear" w:color="auto" w:fill="auto"/>
          </w:tcPr>
          <w:p w14:paraId="406B9A67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3719" w:type="dxa"/>
            <w:shd w:val="clear" w:color="auto" w:fill="auto"/>
          </w:tcPr>
          <w:p w14:paraId="7B0F2BF8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1016BF09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53AB6C26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930" w:type="dxa"/>
            <w:shd w:val="clear" w:color="auto" w:fill="auto"/>
          </w:tcPr>
          <w:p w14:paraId="7260CA43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338" w:type="dxa"/>
            <w:shd w:val="clear" w:color="auto" w:fill="auto"/>
          </w:tcPr>
          <w:p w14:paraId="070E8B37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53FF6AB0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207" w:type="dxa"/>
            <w:shd w:val="clear" w:color="auto" w:fill="auto"/>
          </w:tcPr>
          <w:p w14:paraId="08ACB423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</w:tr>
      <w:tr w:rsidR="0001296A" w:rsidRPr="00F21806" w14:paraId="20DD3703" w14:textId="77777777" w:rsidTr="0001296A">
        <w:tc>
          <w:tcPr>
            <w:tcW w:w="534" w:type="dxa"/>
            <w:shd w:val="clear" w:color="auto" w:fill="auto"/>
          </w:tcPr>
          <w:p w14:paraId="3880B646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3719" w:type="dxa"/>
            <w:shd w:val="clear" w:color="auto" w:fill="auto"/>
          </w:tcPr>
          <w:p w14:paraId="3CDD69CE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1530DD87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0EAF47C8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930" w:type="dxa"/>
            <w:shd w:val="clear" w:color="auto" w:fill="auto"/>
          </w:tcPr>
          <w:p w14:paraId="75617EEC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338" w:type="dxa"/>
            <w:shd w:val="clear" w:color="auto" w:fill="auto"/>
          </w:tcPr>
          <w:p w14:paraId="5EF9919C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27540629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207" w:type="dxa"/>
            <w:shd w:val="clear" w:color="auto" w:fill="auto"/>
          </w:tcPr>
          <w:p w14:paraId="5D7D095E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</w:tr>
      <w:tr w:rsidR="0001296A" w:rsidRPr="00F21806" w14:paraId="589212C6" w14:textId="77777777" w:rsidTr="0001296A">
        <w:tc>
          <w:tcPr>
            <w:tcW w:w="534" w:type="dxa"/>
            <w:shd w:val="clear" w:color="auto" w:fill="auto"/>
          </w:tcPr>
          <w:p w14:paraId="61943C17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3719" w:type="dxa"/>
            <w:shd w:val="clear" w:color="auto" w:fill="auto"/>
          </w:tcPr>
          <w:p w14:paraId="0ED21B92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2D786205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7E551335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930" w:type="dxa"/>
            <w:shd w:val="clear" w:color="auto" w:fill="auto"/>
          </w:tcPr>
          <w:p w14:paraId="20CEDDB4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338" w:type="dxa"/>
            <w:shd w:val="clear" w:color="auto" w:fill="auto"/>
          </w:tcPr>
          <w:p w14:paraId="36B14D40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4AED6824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207" w:type="dxa"/>
            <w:shd w:val="clear" w:color="auto" w:fill="auto"/>
          </w:tcPr>
          <w:p w14:paraId="10C10965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</w:tr>
      <w:tr w:rsidR="0001296A" w:rsidRPr="00F21806" w14:paraId="555D1151" w14:textId="77777777" w:rsidTr="0001296A">
        <w:tc>
          <w:tcPr>
            <w:tcW w:w="534" w:type="dxa"/>
            <w:shd w:val="clear" w:color="auto" w:fill="auto"/>
          </w:tcPr>
          <w:p w14:paraId="76E720C6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3719" w:type="dxa"/>
            <w:shd w:val="clear" w:color="auto" w:fill="auto"/>
          </w:tcPr>
          <w:p w14:paraId="1BE14CE2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2D4F44CE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550F7058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930" w:type="dxa"/>
            <w:shd w:val="clear" w:color="auto" w:fill="auto"/>
          </w:tcPr>
          <w:p w14:paraId="4C55D42F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338" w:type="dxa"/>
            <w:shd w:val="clear" w:color="auto" w:fill="auto"/>
          </w:tcPr>
          <w:p w14:paraId="169B6B95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637AFCB5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207" w:type="dxa"/>
            <w:shd w:val="clear" w:color="auto" w:fill="auto"/>
          </w:tcPr>
          <w:p w14:paraId="003D93D5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</w:tr>
      <w:tr w:rsidR="0001296A" w:rsidRPr="00F21806" w14:paraId="49981B4C" w14:textId="77777777" w:rsidTr="0001296A">
        <w:tc>
          <w:tcPr>
            <w:tcW w:w="534" w:type="dxa"/>
            <w:shd w:val="clear" w:color="auto" w:fill="auto"/>
          </w:tcPr>
          <w:p w14:paraId="6E6E4071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3719" w:type="dxa"/>
            <w:shd w:val="clear" w:color="auto" w:fill="auto"/>
          </w:tcPr>
          <w:p w14:paraId="16AB2C7C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3FD64738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1A7715B3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930" w:type="dxa"/>
            <w:shd w:val="clear" w:color="auto" w:fill="auto"/>
          </w:tcPr>
          <w:p w14:paraId="65882C26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338" w:type="dxa"/>
            <w:shd w:val="clear" w:color="auto" w:fill="auto"/>
          </w:tcPr>
          <w:p w14:paraId="2FF59EE5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7CDD77A0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1207" w:type="dxa"/>
            <w:shd w:val="clear" w:color="auto" w:fill="auto"/>
          </w:tcPr>
          <w:p w14:paraId="57433D6B" w14:textId="77777777" w:rsidR="0001296A" w:rsidRPr="00F21806" w:rsidRDefault="0001296A" w:rsidP="001167C6">
            <w:pPr>
              <w:spacing w:line="360" w:lineRule="auto"/>
              <w:jc w:val="both"/>
              <w:rPr>
                <w:b/>
                <w:szCs w:val="28"/>
                <w:lang w:val="nl-NL"/>
              </w:rPr>
            </w:pPr>
          </w:p>
        </w:tc>
      </w:tr>
    </w:tbl>
    <w:p w14:paraId="6B5BFBE3" w14:textId="2DF54DB4" w:rsidR="00D83C68" w:rsidRPr="00F21806" w:rsidRDefault="00D83C68" w:rsidP="00D83C68">
      <w:pPr>
        <w:spacing w:line="360" w:lineRule="auto"/>
        <w:jc w:val="both"/>
        <w:rPr>
          <w:b/>
          <w:szCs w:val="28"/>
          <w:lang w:val="nl-NL"/>
        </w:rPr>
      </w:pPr>
      <w:bookmarkStart w:id="0" w:name="_GoBack"/>
      <w:bookmarkEnd w:id="0"/>
    </w:p>
    <w:tbl>
      <w:tblPr>
        <w:tblpPr w:leftFromText="180" w:rightFromText="180" w:vertAnchor="text" w:tblpY="-86"/>
        <w:tblW w:w="0" w:type="auto"/>
        <w:tblLook w:val="04A0" w:firstRow="1" w:lastRow="0" w:firstColumn="1" w:lastColumn="0" w:noHBand="0" w:noVBand="1"/>
      </w:tblPr>
      <w:tblGrid>
        <w:gridCol w:w="5353"/>
        <w:gridCol w:w="3607"/>
        <w:gridCol w:w="5828"/>
      </w:tblGrid>
      <w:tr w:rsidR="00F21806" w:rsidRPr="00F21806" w14:paraId="2258A79A" w14:textId="77777777" w:rsidTr="00022D9B">
        <w:tc>
          <w:tcPr>
            <w:tcW w:w="5353" w:type="dxa"/>
            <w:shd w:val="clear" w:color="auto" w:fill="auto"/>
          </w:tcPr>
          <w:p w14:paraId="69C89C69" w14:textId="17BA2166" w:rsidR="00022D9B" w:rsidRPr="00F21806" w:rsidRDefault="00022D9B" w:rsidP="00022D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07" w:type="dxa"/>
            <w:shd w:val="clear" w:color="auto" w:fill="auto"/>
          </w:tcPr>
          <w:p w14:paraId="50256559" w14:textId="77777777" w:rsidR="00022D9B" w:rsidRPr="00F21806" w:rsidRDefault="00022D9B" w:rsidP="00022D9B">
            <w:pPr>
              <w:jc w:val="center"/>
              <w:rPr>
                <w:i/>
                <w:iCs/>
              </w:rPr>
            </w:pPr>
          </w:p>
        </w:tc>
        <w:tc>
          <w:tcPr>
            <w:tcW w:w="5828" w:type="dxa"/>
            <w:shd w:val="clear" w:color="auto" w:fill="auto"/>
          </w:tcPr>
          <w:p w14:paraId="45ADF52D" w14:textId="77777777" w:rsidR="00022D9B" w:rsidRPr="00F21806" w:rsidRDefault="00022D9B" w:rsidP="00022D9B">
            <w:pPr>
              <w:jc w:val="center"/>
              <w:rPr>
                <w:i/>
                <w:iCs/>
              </w:rPr>
            </w:pPr>
            <w:r w:rsidRPr="00F21806">
              <w:rPr>
                <w:i/>
                <w:iCs/>
              </w:rPr>
              <w:t>Ngày … tháng … năm …</w:t>
            </w:r>
          </w:p>
          <w:p w14:paraId="3DA3A420" w14:textId="02379C7B" w:rsidR="00022D9B" w:rsidRPr="00F21806" w:rsidRDefault="00022D9B" w:rsidP="00022D9B">
            <w:pPr>
              <w:jc w:val="center"/>
              <w:rPr>
                <w:b/>
                <w:bCs/>
              </w:rPr>
            </w:pPr>
            <w:r w:rsidRPr="00F21806">
              <w:rPr>
                <w:b/>
                <w:bCs/>
              </w:rPr>
              <w:t>UBND xã</w:t>
            </w:r>
            <w:r w:rsidR="006D1DC7">
              <w:rPr>
                <w:b/>
                <w:bCs/>
              </w:rPr>
              <w:t>/</w:t>
            </w:r>
            <w:r w:rsidRPr="00F21806">
              <w:rPr>
                <w:b/>
                <w:bCs/>
              </w:rPr>
              <w:t>phường</w:t>
            </w:r>
            <w:r w:rsidR="006D1DC7">
              <w:rPr>
                <w:b/>
                <w:bCs/>
              </w:rPr>
              <w:t>/</w:t>
            </w:r>
            <w:r w:rsidRPr="00F21806">
              <w:rPr>
                <w:b/>
                <w:bCs/>
              </w:rPr>
              <w:t>thị trấn ……………….</w:t>
            </w:r>
          </w:p>
          <w:p w14:paraId="49DC453A" w14:textId="77777777" w:rsidR="00022D9B" w:rsidRPr="00F21806" w:rsidRDefault="00022D9B" w:rsidP="00022D9B">
            <w:pPr>
              <w:jc w:val="center"/>
              <w:rPr>
                <w:b/>
                <w:lang w:val="nl-NL"/>
              </w:rPr>
            </w:pPr>
            <w:r w:rsidRPr="00F21806">
              <w:rPr>
                <w:i/>
                <w:iCs/>
              </w:rPr>
              <w:t>(ký, đóng dấu và ghi rõ họ tên)</w:t>
            </w:r>
          </w:p>
        </w:tc>
      </w:tr>
    </w:tbl>
    <w:p w14:paraId="2AB79904" w14:textId="0EECFF29" w:rsidR="002B5388" w:rsidRPr="00F21806" w:rsidRDefault="002B5388" w:rsidP="00D83C68">
      <w:pPr>
        <w:spacing w:line="360" w:lineRule="auto"/>
        <w:jc w:val="both"/>
        <w:rPr>
          <w:vanish/>
          <w:lang w:val="nl-NL"/>
        </w:rPr>
      </w:pPr>
    </w:p>
    <w:p w14:paraId="60760093" w14:textId="77777777" w:rsidR="00DF7421" w:rsidRPr="00F21806" w:rsidRDefault="00DF7421" w:rsidP="00DF7421">
      <w:pPr>
        <w:rPr>
          <w:vanish/>
          <w:lang w:val="nl-NL"/>
        </w:rPr>
      </w:pPr>
    </w:p>
    <w:p w14:paraId="2A00E43D" w14:textId="77777777" w:rsidR="009E11B1" w:rsidRPr="00F21806" w:rsidRDefault="009E11B1" w:rsidP="000A0091">
      <w:pPr>
        <w:rPr>
          <w:vanish/>
          <w:lang w:val="nl-NL"/>
        </w:rPr>
      </w:pPr>
    </w:p>
    <w:sectPr w:rsidR="009E11B1" w:rsidRPr="00F21806" w:rsidSect="00471069">
      <w:footerReference w:type="even" r:id="rId9"/>
      <w:pgSz w:w="16840" w:h="11907" w:orient="landscape" w:code="9"/>
      <w:pgMar w:top="851" w:right="1134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0A605" w14:textId="77777777" w:rsidR="000416D4" w:rsidRDefault="000416D4">
      <w:r>
        <w:separator/>
      </w:r>
    </w:p>
  </w:endnote>
  <w:endnote w:type="continuationSeparator" w:id="0">
    <w:p w14:paraId="2E5F42CB" w14:textId="77777777" w:rsidR="000416D4" w:rsidRDefault="0004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3A17" w14:textId="77777777" w:rsidR="009A7A2C" w:rsidRDefault="00D43DAE" w:rsidP="00204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7A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C7618" w14:textId="77777777" w:rsidR="009A7A2C" w:rsidRDefault="009A7A2C" w:rsidP="00204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19B5E" w14:textId="77777777" w:rsidR="000416D4" w:rsidRDefault="000416D4">
      <w:r>
        <w:separator/>
      </w:r>
    </w:p>
  </w:footnote>
  <w:footnote w:type="continuationSeparator" w:id="0">
    <w:p w14:paraId="384D717A" w14:textId="77777777" w:rsidR="000416D4" w:rsidRDefault="0004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5E6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006FB"/>
    <w:multiLevelType w:val="multilevel"/>
    <w:tmpl w:val="06D68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B980533"/>
    <w:multiLevelType w:val="multilevel"/>
    <w:tmpl w:val="0972DE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41E7"/>
    <w:multiLevelType w:val="multilevel"/>
    <w:tmpl w:val="00180C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521603"/>
    <w:multiLevelType w:val="multilevel"/>
    <w:tmpl w:val="EF5A0504"/>
    <w:lvl w:ilvl="0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5B1075C"/>
    <w:multiLevelType w:val="hybridMultilevel"/>
    <w:tmpl w:val="210E6C7C"/>
    <w:lvl w:ilvl="0" w:tplc="D6806C68">
      <w:start w:val="1"/>
      <w:numFmt w:val="bullet"/>
      <w:lvlText w:val="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69714B"/>
    <w:multiLevelType w:val="hybridMultilevel"/>
    <w:tmpl w:val="31F052EC"/>
    <w:lvl w:ilvl="0" w:tplc="41C80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5B23CD"/>
    <w:multiLevelType w:val="hybridMultilevel"/>
    <w:tmpl w:val="4D8C49F2"/>
    <w:lvl w:ilvl="0" w:tplc="4C5E0244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30662A"/>
    <w:multiLevelType w:val="hybridMultilevel"/>
    <w:tmpl w:val="B07282C2"/>
    <w:lvl w:ilvl="0" w:tplc="FBA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EF21C1"/>
    <w:multiLevelType w:val="multilevel"/>
    <w:tmpl w:val="2E70DA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5780AF5"/>
    <w:multiLevelType w:val="hybridMultilevel"/>
    <w:tmpl w:val="1108CCEE"/>
    <w:lvl w:ilvl="0" w:tplc="E786819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6AA3CA">
      <w:start w:val="2"/>
      <w:numFmt w:val="bullet"/>
      <w:lvlText w:val="+"/>
      <w:lvlJc w:val="left"/>
      <w:pPr>
        <w:tabs>
          <w:tab w:val="num" w:pos="1021"/>
        </w:tabs>
        <w:ind w:left="1021" w:hanging="454"/>
      </w:pPr>
      <w:rPr>
        <w:rFonts w:ascii="Times New Roman" w:eastAsia="Times New Roman" w:hAnsi="Times New Roman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B1"/>
    <w:rsid w:val="0000088B"/>
    <w:rsid w:val="0000204F"/>
    <w:rsid w:val="0001296A"/>
    <w:rsid w:val="00013B97"/>
    <w:rsid w:val="0001636E"/>
    <w:rsid w:val="00022316"/>
    <w:rsid w:val="00022D9B"/>
    <w:rsid w:val="00026400"/>
    <w:rsid w:val="00032B0A"/>
    <w:rsid w:val="00034A86"/>
    <w:rsid w:val="0003677B"/>
    <w:rsid w:val="00040ED8"/>
    <w:rsid w:val="000416D4"/>
    <w:rsid w:val="00042AD9"/>
    <w:rsid w:val="00044577"/>
    <w:rsid w:val="00046231"/>
    <w:rsid w:val="0005038D"/>
    <w:rsid w:val="0005699F"/>
    <w:rsid w:val="0005701A"/>
    <w:rsid w:val="00060D77"/>
    <w:rsid w:val="000637AA"/>
    <w:rsid w:val="00067F9F"/>
    <w:rsid w:val="0007064E"/>
    <w:rsid w:val="00070FF6"/>
    <w:rsid w:val="00077618"/>
    <w:rsid w:val="000804D8"/>
    <w:rsid w:val="00080884"/>
    <w:rsid w:val="00080AE8"/>
    <w:rsid w:val="00080CEE"/>
    <w:rsid w:val="0008173E"/>
    <w:rsid w:val="000830E0"/>
    <w:rsid w:val="000842F2"/>
    <w:rsid w:val="00093DBE"/>
    <w:rsid w:val="0009679B"/>
    <w:rsid w:val="0009749A"/>
    <w:rsid w:val="000A0091"/>
    <w:rsid w:val="000A1E42"/>
    <w:rsid w:val="000A3D30"/>
    <w:rsid w:val="000C01BA"/>
    <w:rsid w:val="000C0F9F"/>
    <w:rsid w:val="000C1CC2"/>
    <w:rsid w:val="000D03DE"/>
    <w:rsid w:val="000D2450"/>
    <w:rsid w:val="000D5DAD"/>
    <w:rsid w:val="000E140D"/>
    <w:rsid w:val="000E1D08"/>
    <w:rsid w:val="000E52CF"/>
    <w:rsid w:val="000E6248"/>
    <w:rsid w:val="000F3376"/>
    <w:rsid w:val="000F4407"/>
    <w:rsid w:val="000F7A3F"/>
    <w:rsid w:val="00101132"/>
    <w:rsid w:val="0011571C"/>
    <w:rsid w:val="001167C6"/>
    <w:rsid w:val="00126C27"/>
    <w:rsid w:val="001309E3"/>
    <w:rsid w:val="00131B53"/>
    <w:rsid w:val="00134642"/>
    <w:rsid w:val="00140406"/>
    <w:rsid w:val="001418F9"/>
    <w:rsid w:val="00145F9F"/>
    <w:rsid w:val="00146058"/>
    <w:rsid w:val="00153C4B"/>
    <w:rsid w:val="001571EE"/>
    <w:rsid w:val="00176A55"/>
    <w:rsid w:val="0018110E"/>
    <w:rsid w:val="00182CD2"/>
    <w:rsid w:val="00185071"/>
    <w:rsid w:val="001860B2"/>
    <w:rsid w:val="001B1405"/>
    <w:rsid w:val="001B6E6F"/>
    <w:rsid w:val="001B6EE2"/>
    <w:rsid w:val="001B713F"/>
    <w:rsid w:val="001C11ED"/>
    <w:rsid w:val="001C1704"/>
    <w:rsid w:val="001C230F"/>
    <w:rsid w:val="001C32AC"/>
    <w:rsid w:val="001C5140"/>
    <w:rsid w:val="001C7F3C"/>
    <w:rsid w:val="001D0080"/>
    <w:rsid w:val="001D0B52"/>
    <w:rsid w:val="001D1ED9"/>
    <w:rsid w:val="001D5ED6"/>
    <w:rsid w:val="001E3CC9"/>
    <w:rsid w:val="001E60F0"/>
    <w:rsid w:val="001E663F"/>
    <w:rsid w:val="001F07D4"/>
    <w:rsid w:val="001F1888"/>
    <w:rsid w:val="001F796C"/>
    <w:rsid w:val="00204165"/>
    <w:rsid w:val="00204DAC"/>
    <w:rsid w:val="0020551D"/>
    <w:rsid w:val="00210CFF"/>
    <w:rsid w:val="002115F8"/>
    <w:rsid w:val="00211C01"/>
    <w:rsid w:val="00211E24"/>
    <w:rsid w:val="00214256"/>
    <w:rsid w:val="00215433"/>
    <w:rsid w:val="00216A3A"/>
    <w:rsid w:val="002207E6"/>
    <w:rsid w:val="002224BC"/>
    <w:rsid w:val="0022430A"/>
    <w:rsid w:val="00224956"/>
    <w:rsid w:val="0022597D"/>
    <w:rsid w:val="00231B4B"/>
    <w:rsid w:val="0023296C"/>
    <w:rsid w:val="0023439B"/>
    <w:rsid w:val="00235756"/>
    <w:rsid w:val="00242A6A"/>
    <w:rsid w:val="00243D51"/>
    <w:rsid w:val="0025419F"/>
    <w:rsid w:val="00257A7A"/>
    <w:rsid w:val="00262A73"/>
    <w:rsid w:val="00272113"/>
    <w:rsid w:val="00284E94"/>
    <w:rsid w:val="0029101B"/>
    <w:rsid w:val="00292282"/>
    <w:rsid w:val="002938CC"/>
    <w:rsid w:val="00294995"/>
    <w:rsid w:val="00296FDF"/>
    <w:rsid w:val="002A3D41"/>
    <w:rsid w:val="002B3F04"/>
    <w:rsid w:val="002B5388"/>
    <w:rsid w:val="002C20FA"/>
    <w:rsid w:val="002C3656"/>
    <w:rsid w:val="002C56DB"/>
    <w:rsid w:val="002D5BF4"/>
    <w:rsid w:val="002D6DA4"/>
    <w:rsid w:val="002E0481"/>
    <w:rsid w:val="002E369C"/>
    <w:rsid w:val="002E41CA"/>
    <w:rsid w:val="002F4177"/>
    <w:rsid w:val="002F4290"/>
    <w:rsid w:val="00311583"/>
    <w:rsid w:val="00311A9D"/>
    <w:rsid w:val="003148BB"/>
    <w:rsid w:val="00314E77"/>
    <w:rsid w:val="00315AD5"/>
    <w:rsid w:val="00316C13"/>
    <w:rsid w:val="00317812"/>
    <w:rsid w:val="003302F1"/>
    <w:rsid w:val="00330B72"/>
    <w:rsid w:val="00350CA7"/>
    <w:rsid w:val="00360901"/>
    <w:rsid w:val="00371052"/>
    <w:rsid w:val="003751A9"/>
    <w:rsid w:val="00376665"/>
    <w:rsid w:val="00377E69"/>
    <w:rsid w:val="003853BB"/>
    <w:rsid w:val="003A1B47"/>
    <w:rsid w:val="003A2775"/>
    <w:rsid w:val="003B5673"/>
    <w:rsid w:val="003C0C38"/>
    <w:rsid w:val="003C5C13"/>
    <w:rsid w:val="003D02D8"/>
    <w:rsid w:val="003D2C9D"/>
    <w:rsid w:val="003D4927"/>
    <w:rsid w:val="003E1F28"/>
    <w:rsid w:val="003F2199"/>
    <w:rsid w:val="003F773D"/>
    <w:rsid w:val="004001E1"/>
    <w:rsid w:val="00401589"/>
    <w:rsid w:val="00406C96"/>
    <w:rsid w:val="00406D19"/>
    <w:rsid w:val="00406D5B"/>
    <w:rsid w:val="00410F0A"/>
    <w:rsid w:val="0041347A"/>
    <w:rsid w:val="00413514"/>
    <w:rsid w:val="00420A2D"/>
    <w:rsid w:val="00420DFD"/>
    <w:rsid w:val="00425672"/>
    <w:rsid w:val="004300D9"/>
    <w:rsid w:val="00435619"/>
    <w:rsid w:val="00455B64"/>
    <w:rsid w:val="00460024"/>
    <w:rsid w:val="0046194E"/>
    <w:rsid w:val="00462A57"/>
    <w:rsid w:val="00464195"/>
    <w:rsid w:val="0047049C"/>
    <w:rsid w:val="00471069"/>
    <w:rsid w:val="004720E9"/>
    <w:rsid w:val="004732F3"/>
    <w:rsid w:val="004830E6"/>
    <w:rsid w:val="00483DC8"/>
    <w:rsid w:val="00495408"/>
    <w:rsid w:val="004A33C8"/>
    <w:rsid w:val="004A5866"/>
    <w:rsid w:val="004B1AEA"/>
    <w:rsid w:val="004B4186"/>
    <w:rsid w:val="004B5E9E"/>
    <w:rsid w:val="004C0EBE"/>
    <w:rsid w:val="004C57DD"/>
    <w:rsid w:val="004D68F7"/>
    <w:rsid w:val="004E1FD8"/>
    <w:rsid w:val="004E5072"/>
    <w:rsid w:val="004E5304"/>
    <w:rsid w:val="004E7DA0"/>
    <w:rsid w:val="004F381C"/>
    <w:rsid w:val="004F3BC5"/>
    <w:rsid w:val="004F6E63"/>
    <w:rsid w:val="0050050B"/>
    <w:rsid w:val="00502F6C"/>
    <w:rsid w:val="0051140E"/>
    <w:rsid w:val="00512772"/>
    <w:rsid w:val="005161B1"/>
    <w:rsid w:val="0052127B"/>
    <w:rsid w:val="00521D20"/>
    <w:rsid w:val="00525273"/>
    <w:rsid w:val="005254A4"/>
    <w:rsid w:val="00526E8C"/>
    <w:rsid w:val="0053312A"/>
    <w:rsid w:val="00536EA8"/>
    <w:rsid w:val="0054070F"/>
    <w:rsid w:val="00541CF6"/>
    <w:rsid w:val="00541FDE"/>
    <w:rsid w:val="00542EFE"/>
    <w:rsid w:val="0054469D"/>
    <w:rsid w:val="00545CFD"/>
    <w:rsid w:val="005502FD"/>
    <w:rsid w:val="00555DF0"/>
    <w:rsid w:val="00556456"/>
    <w:rsid w:val="00556ECF"/>
    <w:rsid w:val="00561659"/>
    <w:rsid w:val="00566FFC"/>
    <w:rsid w:val="005677A2"/>
    <w:rsid w:val="00572DD2"/>
    <w:rsid w:val="005740DD"/>
    <w:rsid w:val="00576EDD"/>
    <w:rsid w:val="00580EFD"/>
    <w:rsid w:val="00581788"/>
    <w:rsid w:val="0058274A"/>
    <w:rsid w:val="00583720"/>
    <w:rsid w:val="0058617B"/>
    <w:rsid w:val="00587B24"/>
    <w:rsid w:val="005924C2"/>
    <w:rsid w:val="00592E45"/>
    <w:rsid w:val="005A50B5"/>
    <w:rsid w:val="005A7A53"/>
    <w:rsid w:val="005B046E"/>
    <w:rsid w:val="005B1A4D"/>
    <w:rsid w:val="005C04BE"/>
    <w:rsid w:val="005C1188"/>
    <w:rsid w:val="005C2511"/>
    <w:rsid w:val="005C2A98"/>
    <w:rsid w:val="005C729B"/>
    <w:rsid w:val="005E1897"/>
    <w:rsid w:val="005E493F"/>
    <w:rsid w:val="005E7D56"/>
    <w:rsid w:val="005F3C8C"/>
    <w:rsid w:val="005F67B4"/>
    <w:rsid w:val="00614938"/>
    <w:rsid w:val="00617C25"/>
    <w:rsid w:val="00630B1E"/>
    <w:rsid w:val="006328B4"/>
    <w:rsid w:val="00640083"/>
    <w:rsid w:val="00641834"/>
    <w:rsid w:val="0064205C"/>
    <w:rsid w:val="00647425"/>
    <w:rsid w:val="00653FA9"/>
    <w:rsid w:val="0065454A"/>
    <w:rsid w:val="00664BCD"/>
    <w:rsid w:val="00665145"/>
    <w:rsid w:val="006818CE"/>
    <w:rsid w:val="00685D57"/>
    <w:rsid w:val="00690FD3"/>
    <w:rsid w:val="006A0930"/>
    <w:rsid w:val="006A4189"/>
    <w:rsid w:val="006A5B8B"/>
    <w:rsid w:val="006A5BEA"/>
    <w:rsid w:val="006B05B6"/>
    <w:rsid w:val="006C432C"/>
    <w:rsid w:val="006D1DC7"/>
    <w:rsid w:val="006D2407"/>
    <w:rsid w:val="006D30DF"/>
    <w:rsid w:val="006D6C2E"/>
    <w:rsid w:val="006E67E5"/>
    <w:rsid w:val="006F0F9A"/>
    <w:rsid w:val="006F1449"/>
    <w:rsid w:val="006F1FB1"/>
    <w:rsid w:val="006F2875"/>
    <w:rsid w:val="006F2FDB"/>
    <w:rsid w:val="006F51AF"/>
    <w:rsid w:val="006F5E6A"/>
    <w:rsid w:val="006F7157"/>
    <w:rsid w:val="0070286F"/>
    <w:rsid w:val="00704BBE"/>
    <w:rsid w:val="007069E1"/>
    <w:rsid w:val="00710996"/>
    <w:rsid w:val="00714AB4"/>
    <w:rsid w:val="00717D07"/>
    <w:rsid w:val="00720745"/>
    <w:rsid w:val="007217B1"/>
    <w:rsid w:val="0072474B"/>
    <w:rsid w:val="007270E5"/>
    <w:rsid w:val="00731FA0"/>
    <w:rsid w:val="00732A33"/>
    <w:rsid w:val="00733A5D"/>
    <w:rsid w:val="007373C7"/>
    <w:rsid w:val="007406EE"/>
    <w:rsid w:val="007437EF"/>
    <w:rsid w:val="00743D39"/>
    <w:rsid w:val="00743FA5"/>
    <w:rsid w:val="00745BFC"/>
    <w:rsid w:val="00745EE8"/>
    <w:rsid w:val="00747227"/>
    <w:rsid w:val="007521E9"/>
    <w:rsid w:val="0075679C"/>
    <w:rsid w:val="0076046A"/>
    <w:rsid w:val="00760702"/>
    <w:rsid w:val="00761126"/>
    <w:rsid w:val="0076361D"/>
    <w:rsid w:val="007679E1"/>
    <w:rsid w:val="00767E5C"/>
    <w:rsid w:val="0077000F"/>
    <w:rsid w:val="00774A21"/>
    <w:rsid w:val="007762F4"/>
    <w:rsid w:val="00786DD5"/>
    <w:rsid w:val="00787DDC"/>
    <w:rsid w:val="00793B8D"/>
    <w:rsid w:val="00794BE4"/>
    <w:rsid w:val="00795B9A"/>
    <w:rsid w:val="00797D4C"/>
    <w:rsid w:val="007A1C5B"/>
    <w:rsid w:val="007A49B9"/>
    <w:rsid w:val="007A5B0F"/>
    <w:rsid w:val="007A6D9D"/>
    <w:rsid w:val="007A70EA"/>
    <w:rsid w:val="007C2910"/>
    <w:rsid w:val="007C2AD9"/>
    <w:rsid w:val="007C6E62"/>
    <w:rsid w:val="007D17C9"/>
    <w:rsid w:val="007D21BA"/>
    <w:rsid w:val="007D3E3E"/>
    <w:rsid w:val="007D482E"/>
    <w:rsid w:val="007D4A72"/>
    <w:rsid w:val="007D4B65"/>
    <w:rsid w:val="007E22D1"/>
    <w:rsid w:val="007F58B5"/>
    <w:rsid w:val="00801ABC"/>
    <w:rsid w:val="00802079"/>
    <w:rsid w:val="00802518"/>
    <w:rsid w:val="00803920"/>
    <w:rsid w:val="00811935"/>
    <w:rsid w:val="00811CD8"/>
    <w:rsid w:val="00812EAA"/>
    <w:rsid w:val="008166C0"/>
    <w:rsid w:val="008221F5"/>
    <w:rsid w:val="00823E15"/>
    <w:rsid w:val="00825826"/>
    <w:rsid w:val="00825CBC"/>
    <w:rsid w:val="00831BC5"/>
    <w:rsid w:val="0083281B"/>
    <w:rsid w:val="0083294B"/>
    <w:rsid w:val="00833689"/>
    <w:rsid w:val="00833BF1"/>
    <w:rsid w:val="008342FA"/>
    <w:rsid w:val="008345BC"/>
    <w:rsid w:val="00835B07"/>
    <w:rsid w:val="00836BD3"/>
    <w:rsid w:val="00840B70"/>
    <w:rsid w:val="0084393D"/>
    <w:rsid w:val="008508C6"/>
    <w:rsid w:val="00854C7C"/>
    <w:rsid w:val="0085683D"/>
    <w:rsid w:val="0087721F"/>
    <w:rsid w:val="00884180"/>
    <w:rsid w:val="00884716"/>
    <w:rsid w:val="008946CE"/>
    <w:rsid w:val="0089498A"/>
    <w:rsid w:val="008A4B0E"/>
    <w:rsid w:val="008A5286"/>
    <w:rsid w:val="008A57A3"/>
    <w:rsid w:val="008A5E85"/>
    <w:rsid w:val="008A6DA9"/>
    <w:rsid w:val="008B202C"/>
    <w:rsid w:val="008B2310"/>
    <w:rsid w:val="008B7C7A"/>
    <w:rsid w:val="008C432F"/>
    <w:rsid w:val="008C7AA5"/>
    <w:rsid w:val="008D0DA8"/>
    <w:rsid w:val="008D3F8B"/>
    <w:rsid w:val="008D4734"/>
    <w:rsid w:val="008D6F2C"/>
    <w:rsid w:val="008E1646"/>
    <w:rsid w:val="008E1900"/>
    <w:rsid w:val="008E1F8C"/>
    <w:rsid w:val="008E3428"/>
    <w:rsid w:val="008E4F4A"/>
    <w:rsid w:val="008F38B9"/>
    <w:rsid w:val="008F5CF9"/>
    <w:rsid w:val="008F6E4B"/>
    <w:rsid w:val="00905DE2"/>
    <w:rsid w:val="0090733C"/>
    <w:rsid w:val="009109F0"/>
    <w:rsid w:val="00911829"/>
    <w:rsid w:val="009155B2"/>
    <w:rsid w:val="0091689B"/>
    <w:rsid w:val="00917337"/>
    <w:rsid w:val="00926607"/>
    <w:rsid w:val="00926E53"/>
    <w:rsid w:val="00926EB2"/>
    <w:rsid w:val="009334FD"/>
    <w:rsid w:val="00933DA7"/>
    <w:rsid w:val="00935620"/>
    <w:rsid w:val="00945137"/>
    <w:rsid w:val="00945475"/>
    <w:rsid w:val="009569A3"/>
    <w:rsid w:val="00960A29"/>
    <w:rsid w:val="009610CE"/>
    <w:rsid w:val="00962E86"/>
    <w:rsid w:val="0096311B"/>
    <w:rsid w:val="00963C18"/>
    <w:rsid w:val="00963D8C"/>
    <w:rsid w:val="00972EEE"/>
    <w:rsid w:val="00973DAE"/>
    <w:rsid w:val="009812BC"/>
    <w:rsid w:val="00981625"/>
    <w:rsid w:val="009853CC"/>
    <w:rsid w:val="00985B45"/>
    <w:rsid w:val="00991702"/>
    <w:rsid w:val="009A4DD8"/>
    <w:rsid w:val="009A7A2C"/>
    <w:rsid w:val="009B584C"/>
    <w:rsid w:val="009B7FB8"/>
    <w:rsid w:val="009C0DE4"/>
    <w:rsid w:val="009C15E2"/>
    <w:rsid w:val="009D0F70"/>
    <w:rsid w:val="009D1A1C"/>
    <w:rsid w:val="009D2887"/>
    <w:rsid w:val="009E11B1"/>
    <w:rsid w:val="009F0B2A"/>
    <w:rsid w:val="009F3730"/>
    <w:rsid w:val="009F3D7E"/>
    <w:rsid w:val="009F6F32"/>
    <w:rsid w:val="00A02628"/>
    <w:rsid w:val="00A0436E"/>
    <w:rsid w:val="00A04EAD"/>
    <w:rsid w:val="00A056CF"/>
    <w:rsid w:val="00A05F51"/>
    <w:rsid w:val="00A06884"/>
    <w:rsid w:val="00A07CB3"/>
    <w:rsid w:val="00A07E07"/>
    <w:rsid w:val="00A2267E"/>
    <w:rsid w:val="00A30E46"/>
    <w:rsid w:val="00A31545"/>
    <w:rsid w:val="00A36DAD"/>
    <w:rsid w:val="00A40F12"/>
    <w:rsid w:val="00A44BAC"/>
    <w:rsid w:val="00A51862"/>
    <w:rsid w:val="00A532BB"/>
    <w:rsid w:val="00A56847"/>
    <w:rsid w:val="00A614A9"/>
    <w:rsid w:val="00A638AB"/>
    <w:rsid w:val="00A63BF4"/>
    <w:rsid w:val="00A66FEF"/>
    <w:rsid w:val="00A7569D"/>
    <w:rsid w:val="00A7762F"/>
    <w:rsid w:val="00A85A63"/>
    <w:rsid w:val="00A92B51"/>
    <w:rsid w:val="00A941DE"/>
    <w:rsid w:val="00A9709A"/>
    <w:rsid w:val="00AA3AD0"/>
    <w:rsid w:val="00AA4C9B"/>
    <w:rsid w:val="00AA799C"/>
    <w:rsid w:val="00AB14C9"/>
    <w:rsid w:val="00AB385A"/>
    <w:rsid w:val="00AB3EB1"/>
    <w:rsid w:val="00AB4AB0"/>
    <w:rsid w:val="00AB4C26"/>
    <w:rsid w:val="00AB4DDD"/>
    <w:rsid w:val="00AB5C3F"/>
    <w:rsid w:val="00AC238C"/>
    <w:rsid w:val="00AC490E"/>
    <w:rsid w:val="00AC737E"/>
    <w:rsid w:val="00AC753E"/>
    <w:rsid w:val="00AD0714"/>
    <w:rsid w:val="00AD1653"/>
    <w:rsid w:val="00AD30CA"/>
    <w:rsid w:val="00AD32CD"/>
    <w:rsid w:val="00AF08BD"/>
    <w:rsid w:val="00AF5FC2"/>
    <w:rsid w:val="00B11196"/>
    <w:rsid w:val="00B1789D"/>
    <w:rsid w:val="00B23D25"/>
    <w:rsid w:val="00B263BE"/>
    <w:rsid w:val="00B360BE"/>
    <w:rsid w:val="00B44C12"/>
    <w:rsid w:val="00B456C9"/>
    <w:rsid w:val="00B51281"/>
    <w:rsid w:val="00B53E31"/>
    <w:rsid w:val="00B55275"/>
    <w:rsid w:val="00B556D5"/>
    <w:rsid w:val="00B644AC"/>
    <w:rsid w:val="00B64FF5"/>
    <w:rsid w:val="00B666AA"/>
    <w:rsid w:val="00B66940"/>
    <w:rsid w:val="00B71455"/>
    <w:rsid w:val="00B74876"/>
    <w:rsid w:val="00B7543C"/>
    <w:rsid w:val="00B76358"/>
    <w:rsid w:val="00B77F0F"/>
    <w:rsid w:val="00B821B1"/>
    <w:rsid w:val="00B829E6"/>
    <w:rsid w:val="00B82EE9"/>
    <w:rsid w:val="00B87DA6"/>
    <w:rsid w:val="00B9056D"/>
    <w:rsid w:val="00B96567"/>
    <w:rsid w:val="00B97A18"/>
    <w:rsid w:val="00BA0F44"/>
    <w:rsid w:val="00BA1560"/>
    <w:rsid w:val="00BA70B0"/>
    <w:rsid w:val="00BB1015"/>
    <w:rsid w:val="00BB2EDA"/>
    <w:rsid w:val="00BC2038"/>
    <w:rsid w:val="00BD3028"/>
    <w:rsid w:val="00BD54A9"/>
    <w:rsid w:val="00BD58BF"/>
    <w:rsid w:val="00BD6D8F"/>
    <w:rsid w:val="00BD7E19"/>
    <w:rsid w:val="00BF0749"/>
    <w:rsid w:val="00BF2CD6"/>
    <w:rsid w:val="00BF6E40"/>
    <w:rsid w:val="00C022F5"/>
    <w:rsid w:val="00C13EC3"/>
    <w:rsid w:val="00C15DE4"/>
    <w:rsid w:val="00C15FFD"/>
    <w:rsid w:val="00C16796"/>
    <w:rsid w:val="00C22867"/>
    <w:rsid w:val="00C47303"/>
    <w:rsid w:val="00C53A44"/>
    <w:rsid w:val="00C56A48"/>
    <w:rsid w:val="00C60682"/>
    <w:rsid w:val="00C718B5"/>
    <w:rsid w:val="00C75317"/>
    <w:rsid w:val="00C83039"/>
    <w:rsid w:val="00C91221"/>
    <w:rsid w:val="00C96C68"/>
    <w:rsid w:val="00CA090F"/>
    <w:rsid w:val="00CB22FB"/>
    <w:rsid w:val="00CB6B1B"/>
    <w:rsid w:val="00CC0D4F"/>
    <w:rsid w:val="00CC5389"/>
    <w:rsid w:val="00CE236F"/>
    <w:rsid w:val="00CE30E1"/>
    <w:rsid w:val="00CE4A76"/>
    <w:rsid w:val="00CE4FFD"/>
    <w:rsid w:val="00CF2CC7"/>
    <w:rsid w:val="00CF3EB5"/>
    <w:rsid w:val="00CF76F7"/>
    <w:rsid w:val="00D053F8"/>
    <w:rsid w:val="00D07A2A"/>
    <w:rsid w:val="00D1087E"/>
    <w:rsid w:val="00D10E0B"/>
    <w:rsid w:val="00D11F0D"/>
    <w:rsid w:val="00D130CE"/>
    <w:rsid w:val="00D247C7"/>
    <w:rsid w:val="00D25CAB"/>
    <w:rsid w:val="00D26E85"/>
    <w:rsid w:val="00D31FE5"/>
    <w:rsid w:val="00D33A3E"/>
    <w:rsid w:val="00D3445A"/>
    <w:rsid w:val="00D41DCC"/>
    <w:rsid w:val="00D43D03"/>
    <w:rsid w:val="00D43DAE"/>
    <w:rsid w:val="00D44BE9"/>
    <w:rsid w:val="00D46E69"/>
    <w:rsid w:val="00D509C9"/>
    <w:rsid w:val="00D57DD9"/>
    <w:rsid w:val="00D60479"/>
    <w:rsid w:val="00D61E4C"/>
    <w:rsid w:val="00D6423A"/>
    <w:rsid w:val="00D64397"/>
    <w:rsid w:val="00D7084F"/>
    <w:rsid w:val="00D70D14"/>
    <w:rsid w:val="00D7167E"/>
    <w:rsid w:val="00D72E5F"/>
    <w:rsid w:val="00D81169"/>
    <w:rsid w:val="00D83C68"/>
    <w:rsid w:val="00D87C2D"/>
    <w:rsid w:val="00DA1DC9"/>
    <w:rsid w:val="00DB76CB"/>
    <w:rsid w:val="00DB7E6C"/>
    <w:rsid w:val="00DC47C1"/>
    <w:rsid w:val="00DD1868"/>
    <w:rsid w:val="00DD6514"/>
    <w:rsid w:val="00DE3A47"/>
    <w:rsid w:val="00DE68AA"/>
    <w:rsid w:val="00DF0E72"/>
    <w:rsid w:val="00DF3523"/>
    <w:rsid w:val="00DF3ADE"/>
    <w:rsid w:val="00DF7421"/>
    <w:rsid w:val="00E02385"/>
    <w:rsid w:val="00E06F2F"/>
    <w:rsid w:val="00E07CDE"/>
    <w:rsid w:val="00E107EA"/>
    <w:rsid w:val="00E133F6"/>
    <w:rsid w:val="00E16761"/>
    <w:rsid w:val="00E16F02"/>
    <w:rsid w:val="00E174F4"/>
    <w:rsid w:val="00E233BC"/>
    <w:rsid w:val="00E2717C"/>
    <w:rsid w:val="00E34EB0"/>
    <w:rsid w:val="00E365CC"/>
    <w:rsid w:val="00E4140D"/>
    <w:rsid w:val="00E4363D"/>
    <w:rsid w:val="00E44392"/>
    <w:rsid w:val="00E44A76"/>
    <w:rsid w:val="00E44BE5"/>
    <w:rsid w:val="00E466D5"/>
    <w:rsid w:val="00E51CB3"/>
    <w:rsid w:val="00E63EFE"/>
    <w:rsid w:val="00E712E8"/>
    <w:rsid w:val="00E716AC"/>
    <w:rsid w:val="00E7211D"/>
    <w:rsid w:val="00E737D5"/>
    <w:rsid w:val="00E750E1"/>
    <w:rsid w:val="00E80C8C"/>
    <w:rsid w:val="00E82E4B"/>
    <w:rsid w:val="00E86459"/>
    <w:rsid w:val="00E8655F"/>
    <w:rsid w:val="00E91373"/>
    <w:rsid w:val="00EA521C"/>
    <w:rsid w:val="00EA62FA"/>
    <w:rsid w:val="00EB0FF9"/>
    <w:rsid w:val="00EB3822"/>
    <w:rsid w:val="00EC032A"/>
    <w:rsid w:val="00EC1217"/>
    <w:rsid w:val="00EC2981"/>
    <w:rsid w:val="00EC397E"/>
    <w:rsid w:val="00EC40F0"/>
    <w:rsid w:val="00EC66AF"/>
    <w:rsid w:val="00ED261D"/>
    <w:rsid w:val="00ED71D0"/>
    <w:rsid w:val="00ED7E9E"/>
    <w:rsid w:val="00EE43DB"/>
    <w:rsid w:val="00EE7705"/>
    <w:rsid w:val="00EF36A0"/>
    <w:rsid w:val="00EF3FF1"/>
    <w:rsid w:val="00EF76BF"/>
    <w:rsid w:val="00F0514E"/>
    <w:rsid w:val="00F14E87"/>
    <w:rsid w:val="00F21806"/>
    <w:rsid w:val="00F21BB1"/>
    <w:rsid w:val="00F23A23"/>
    <w:rsid w:val="00F25965"/>
    <w:rsid w:val="00F25C80"/>
    <w:rsid w:val="00F31A85"/>
    <w:rsid w:val="00F33219"/>
    <w:rsid w:val="00F415D7"/>
    <w:rsid w:val="00F52368"/>
    <w:rsid w:val="00F56028"/>
    <w:rsid w:val="00F65218"/>
    <w:rsid w:val="00F732C3"/>
    <w:rsid w:val="00F81559"/>
    <w:rsid w:val="00F84C70"/>
    <w:rsid w:val="00F85145"/>
    <w:rsid w:val="00F87D14"/>
    <w:rsid w:val="00F91794"/>
    <w:rsid w:val="00F91DB2"/>
    <w:rsid w:val="00F92391"/>
    <w:rsid w:val="00F92FAB"/>
    <w:rsid w:val="00F96463"/>
    <w:rsid w:val="00FA28B2"/>
    <w:rsid w:val="00FB00D1"/>
    <w:rsid w:val="00FB1698"/>
    <w:rsid w:val="00FB24B0"/>
    <w:rsid w:val="00FB27B2"/>
    <w:rsid w:val="00FB2D5A"/>
    <w:rsid w:val="00FB7D4F"/>
    <w:rsid w:val="00FC6EA0"/>
    <w:rsid w:val="00FC7D1D"/>
    <w:rsid w:val="00FD2296"/>
    <w:rsid w:val="00FE22E7"/>
    <w:rsid w:val="00FE42EE"/>
    <w:rsid w:val="00FE6CCE"/>
    <w:rsid w:val="00FE6ED9"/>
    <w:rsid w:val="00FF07FE"/>
    <w:rsid w:val="00FF0C9E"/>
    <w:rsid w:val="00FF244A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A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/>
    <w:lsdException w:name="Medium List 2 Accent 6" w:semiHidden="0" w:uiPriority="44" w:unhideWhenUsed="0"/>
    <w:lsdException w:name="Medium Grid 1 Accent 6" w:semiHidden="0" w:uiPriority="45" w:unhideWhenUsed="0"/>
    <w:lsdException w:name="Medium Grid 2 Accent 6" w:semiHidden="0" w:uiPriority="40" w:unhideWhenUsed="0"/>
    <w:lsdException w:name="Medium Grid 3 Accent 6" w:semiHidden="0" w:uiPriority="46" w:unhideWhenUsed="0"/>
    <w:lsdException w:name="Dark List Accent 6" w:semiHidden="0" w:uiPriority="47" w:unhideWhenUsed="0"/>
    <w:lsdException w:name="Colorful Shading Accent 6" w:semiHidden="0" w:uiPriority="48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B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B53"/>
    <w:pPr>
      <w:keepNext/>
      <w:spacing w:before="120" w:line="320" w:lineRule="exact"/>
      <w:ind w:firstLine="720"/>
      <w:jc w:val="both"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11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E11B1"/>
    <w:rPr>
      <w:rFonts w:eastAsia="Times New Roman" w:cs="Times New Roman"/>
      <w:sz w:val="24"/>
      <w:szCs w:val="24"/>
    </w:rPr>
  </w:style>
  <w:style w:type="character" w:styleId="PageNumber">
    <w:name w:val="page number"/>
    <w:rsid w:val="009E11B1"/>
  </w:style>
  <w:style w:type="paragraph" w:styleId="NoSpacing">
    <w:name w:val="No Spacing"/>
    <w:uiPriority w:val="1"/>
    <w:qFormat/>
    <w:rsid w:val="004C0EBE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C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B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3BF1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DFD"/>
    <w:pPr>
      <w:ind w:left="720"/>
    </w:pPr>
  </w:style>
  <w:style w:type="paragraph" w:styleId="NormalWeb">
    <w:name w:val="Normal (Web)"/>
    <w:basedOn w:val="Normal"/>
    <w:uiPriority w:val="99"/>
    <w:unhideWhenUsed/>
    <w:rsid w:val="00521D20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7521E9"/>
    <w:rPr>
      <w:color w:val="0000FF"/>
      <w:u w:val="single"/>
    </w:rPr>
  </w:style>
  <w:style w:type="character" w:customStyle="1" w:styleId="Heading1Char">
    <w:name w:val="Heading 1 Char"/>
    <w:link w:val="Heading1"/>
    <w:rsid w:val="00131B53"/>
    <w:rPr>
      <w:rFonts w:eastAsia="Times New Roman"/>
      <w:b/>
      <w:bCs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8B202C"/>
    <w:rPr>
      <w:rFonts w:ascii="Calibri" w:eastAsia="Times New Roman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43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07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7A2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7A2A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/>
    <w:lsdException w:name="Medium List 2 Accent 6" w:semiHidden="0" w:uiPriority="44" w:unhideWhenUsed="0"/>
    <w:lsdException w:name="Medium Grid 1 Accent 6" w:semiHidden="0" w:uiPriority="45" w:unhideWhenUsed="0"/>
    <w:lsdException w:name="Medium Grid 2 Accent 6" w:semiHidden="0" w:uiPriority="40" w:unhideWhenUsed="0"/>
    <w:lsdException w:name="Medium Grid 3 Accent 6" w:semiHidden="0" w:uiPriority="46" w:unhideWhenUsed="0"/>
    <w:lsdException w:name="Dark List Accent 6" w:semiHidden="0" w:uiPriority="47" w:unhideWhenUsed="0"/>
    <w:lsdException w:name="Colorful Shading Accent 6" w:semiHidden="0" w:uiPriority="48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B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B53"/>
    <w:pPr>
      <w:keepNext/>
      <w:spacing w:before="120" w:line="320" w:lineRule="exact"/>
      <w:ind w:firstLine="720"/>
      <w:jc w:val="both"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11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E11B1"/>
    <w:rPr>
      <w:rFonts w:eastAsia="Times New Roman" w:cs="Times New Roman"/>
      <w:sz w:val="24"/>
      <w:szCs w:val="24"/>
    </w:rPr>
  </w:style>
  <w:style w:type="character" w:styleId="PageNumber">
    <w:name w:val="page number"/>
    <w:rsid w:val="009E11B1"/>
  </w:style>
  <w:style w:type="paragraph" w:styleId="NoSpacing">
    <w:name w:val="No Spacing"/>
    <w:uiPriority w:val="1"/>
    <w:qFormat/>
    <w:rsid w:val="004C0EBE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C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B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3BF1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DFD"/>
    <w:pPr>
      <w:ind w:left="720"/>
    </w:pPr>
  </w:style>
  <w:style w:type="paragraph" w:styleId="NormalWeb">
    <w:name w:val="Normal (Web)"/>
    <w:basedOn w:val="Normal"/>
    <w:uiPriority w:val="99"/>
    <w:unhideWhenUsed/>
    <w:rsid w:val="00521D20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7521E9"/>
    <w:rPr>
      <w:color w:val="0000FF"/>
      <w:u w:val="single"/>
    </w:rPr>
  </w:style>
  <w:style w:type="character" w:customStyle="1" w:styleId="Heading1Char">
    <w:name w:val="Heading 1 Char"/>
    <w:link w:val="Heading1"/>
    <w:rsid w:val="00131B53"/>
    <w:rPr>
      <w:rFonts w:eastAsia="Times New Roman"/>
      <w:b/>
      <w:bCs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8B202C"/>
    <w:rPr>
      <w:rFonts w:ascii="Calibri" w:eastAsia="Times New Roman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43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07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7A2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7A2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9C93-594B-49A1-A6DC-C81C09A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-TECH JSC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0-03-24T03:50:00Z</cp:lastPrinted>
  <dcterms:created xsi:type="dcterms:W3CDTF">2020-02-25T08:41:00Z</dcterms:created>
  <dcterms:modified xsi:type="dcterms:W3CDTF">2020-05-18T03:45:00Z</dcterms:modified>
</cp:coreProperties>
</file>